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1E" w:rsidRPr="00646354" w:rsidRDefault="008842AA" w:rsidP="00DA00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F60E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A001E" w:rsidRPr="00646354">
        <w:rPr>
          <w:rFonts w:ascii="Times New Roman" w:hAnsi="Times New Roman" w:cs="Times New Roman"/>
          <w:b/>
          <w:sz w:val="40"/>
          <w:szCs w:val="40"/>
        </w:rPr>
        <w:t xml:space="preserve">Лингвистический центр </w:t>
      </w:r>
    </w:p>
    <w:p w:rsidR="00032B8A" w:rsidRPr="00646354" w:rsidRDefault="00DA001E" w:rsidP="00BF60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6354">
        <w:rPr>
          <w:rFonts w:ascii="Times New Roman" w:hAnsi="Times New Roman" w:cs="Times New Roman"/>
          <w:b/>
          <w:sz w:val="32"/>
          <w:szCs w:val="32"/>
        </w:rPr>
        <w:t>Оплата за обучение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3120"/>
        <w:gridCol w:w="1559"/>
        <w:gridCol w:w="1559"/>
        <w:gridCol w:w="1418"/>
        <w:gridCol w:w="2233"/>
      </w:tblGrid>
      <w:tr w:rsidR="00FF23AE" w:rsidTr="006736E4">
        <w:tc>
          <w:tcPr>
            <w:tcW w:w="3120" w:type="dxa"/>
          </w:tcPr>
          <w:p w:rsidR="00DA001E" w:rsidRPr="00646354" w:rsidRDefault="00DA001E" w:rsidP="00DA00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DA001E" w:rsidRPr="007E69D0" w:rsidRDefault="0059011D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D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занятий</w:t>
            </w:r>
          </w:p>
        </w:tc>
        <w:tc>
          <w:tcPr>
            <w:tcW w:w="1559" w:type="dxa"/>
          </w:tcPr>
          <w:p w:rsidR="00DA001E" w:rsidRPr="007E69D0" w:rsidRDefault="0059011D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D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1418" w:type="dxa"/>
          </w:tcPr>
          <w:p w:rsidR="00DA001E" w:rsidRPr="007E69D0" w:rsidRDefault="00DA001E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DA001E" w:rsidRPr="007E69D0" w:rsidRDefault="00FF23AE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D0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FF23AE" w:rsidTr="006736E4">
        <w:tc>
          <w:tcPr>
            <w:tcW w:w="3120" w:type="dxa"/>
          </w:tcPr>
          <w:p w:rsidR="00DA001E" w:rsidRPr="00646354" w:rsidRDefault="00D27699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е занятие</w:t>
            </w:r>
          </w:p>
        </w:tc>
        <w:tc>
          <w:tcPr>
            <w:tcW w:w="1559" w:type="dxa"/>
          </w:tcPr>
          <w:p w:rsidR="00DA001E" w:rsidRPr="003B1708" w:rsidRDefault="00D27699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DA001E" w:rsidRPr="003B1708" w:rsidRDefault="00D27699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DA001E" w:rsidRPr="003B1708" w:rsidRDefault="00D27699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 в месяц</w:t>
            </w:r>
          </w:p>
        </w:tc>
        <w:tc>
          <w:tcPr>
            <w:tcW w:w="2233" w:type="dxa"/>
          </w:tcPr>
          <w:p w:rsidR="00DA001E" w:rsidRPr="003B1708" w:rsidRDefault="002C2F26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27699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59011D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17</w:t>
            </w:r>
            <w:r w:rsidR="00D27699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00тг</w:t>
            </w:r>
          </w:p>
        </w:tc>
      </w:tr>
      <w:tr w:rsidR="00FF23AE" w:rsidTr="006736E4">
        <w:tc>
          <w:tcPr>
            <w:tcW w:w="3120" w:type="dxa"/>
          </w:tcPr>
          <w:p w:rsidR="00DA001E" w:rsidRPr="00646354" w:rsidRDefault="00D27699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В паре</w:t>
            </w:r>
          </w:p>
        </w:tc>
        <w:tc>
          <w:tcPr>
            <w:tcW w:w="1559" w:type="dxa"/>
          </w:tcPr>
          <w:p w:rsidR="00DA001E" w:rsidRPr="003B1708" w:rsidRDefault="00D27699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DA001E" w:rsidRPr="003B1708" w:rsidRDefault="00D27699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DA001E" w:rsidRPr="003B1708" w:rsidRDefault="00D27699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 в месяц</w:t>
            </w:r>
          </w:p>
        </w:tc>
        <w:tc>
          <w:tcPr>
            <w:tcW w:w="2233" w:type="dxa"/>
          </w:tcPr>
          <w:p w:rsidR="00DA001E" w:rsidRPr="003B1708" w:rsidRDefault="002C2F26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000тг / 1340</w:t>
            </w:r>
            <w:r w:rsidR="00D27699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</w:p>
        </w:tc>
      </w:tr>
      <w:tr w:rsidR="00FF23AE" w:rsidTr="006736E4">
        <w:tc>
          <w:tcPr>
            <w:tcW w:w="3120" w:type="dxa"/>
          </w:tcPr>
          <w:p w:rsidR="00DA001E" w:rsidRPr="00646354" w:rsidRDefault="008F3061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руппе (3-6</w:t>
            </w:r>
            <w:r w:rsidR="00D27699"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)</w:t>
            </w:r>
          </w:p>
        </w:tc>
        <w:tc>
          <w:tcPr>
            <w:tcW w:w="1559" w:type="dxa"/>
          </w:tcPr>
          <w:p w:rsidR="00DA001E" w:rsidRPr="003B1708" w:rsidRDefault="00D27699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FF23AE" w:rsidRPr="003B1708" w:rsidRDefault="00D27699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час </w:t>
            </w:r>
          </w:p>
          <w:p w:rsidR="00DA001E" w:rsidRPr="003B1708" w:rsidRDefault="00D27699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1418" w:type="dxa"/>
          </w:tcPr>
          <w:p w:rsidR="00DA001E" w:rsidRPr="003B1708" w:rsidRDefault="00D27699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 в месяц</w:t>
            </w:r>
          </w:p>
        </w:tc>
        <w:tc>
          <w:tcPr>
            <w:tcW w:w="2233" w:type="dxa"/>
          </w:tcPr>
          <w:p w:rsidR="00DA001E" w:rsidRPr="003B1708" w:rsidRDefault="002C2F26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00тг /1085</w:t>
            </w:r>
            <w:r w:rsidR="00D27699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</w:p>
        </w:tc>
      </w:tr>
      <w:tr w:rsidR="00FF23AE" w:rsidTr="006736E4">
        <w:tc>
          <w:tcPr>
            <w:tcW w:w="3120" w:type="dxa"/>
          </w:tcPr>
          <w:p w:rsidR="00DA001E" w:rsidRPr="00646354" w:rsidRDefault="0059011D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нсивное занятие (индивидуально) </w:t>
            </w:r>
          </w:p>
        </w:tc>
        <w:tc>
          <w:tcPr>
            <w:tcW w:w="1559" w:type="dxa"/>
          </w:tcPr>
          <w:p w:rsidR="00DA001E" w:rsidRPr="003B1708" w:rsidRDefault="0059011D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27699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 в неделю</w:t>
            </w:r>
          </w:p>
        </w:tc>
        <w:tc>
          <w:tcPr>
            <w:tcW w:w="1559" w:type="dxa"/>
          </w:tcPr>
          <w:p w:rsidR="00DA001E" w:rsidRPr="003B1708" w:rsidRDefault="00D27699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DA001E" w:rsidRPr="003B1708" w:rsidRDefault="0059011D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D27699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 в месяц</w:t>
            </w:r>
          </w:p>
        </w:tc>
        <w:tc>
          <w:tcPr>
            <w:tcW w:w="2233" w:type="dxa"/>
          </w:tcPr>
          <w:p w:rsidR="0059011D" w:rsidRPr="003B1708" w:rsidRDefault="002C2F26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0тг/15</w:t>
            </w:r>
            <w:r w:rsidR="0059011D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00тг</w:t>
            </w:r>
          </w:p>
        </w:tc>
      </w:tr>
      <w:tr w:rsidR="00FF23AE" w:rsidTr="006736E4">
        <w:tc>
          <w:tcPr>
            <w:tcW w:w="3120" w:type="dxa"/>
          </w:tcPr>
          <w:p w:rsidR="00DA001E" w:rsidRPr="00646354" w:rsidRDefault="0059011D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ное занятие в паре</w:t>
            </w:r>
          </w:p>
        </w:tc>
        <w:tc>
          <w:tcPr>
            <w:tcW w:w="1559" w:type="dxa"/>
          </w:tcPr>
          <w:p w:rsidR="00DA001E" w:rsidRPr="003B1708" w:rsidRDefault="0059011D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5 раз в неделю</w:t>
            </w:r>
          </w:p>
        </w:tc>
        <w:tc>
          <w:tcPr>
            <w:tcW w:w="1559" w:type="dxa"/>
          </w:tcPr>
          <w:p w:rsidR="00DA001E" w:rsidRPr="003B1708" w:rsidRDefault="0059011D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DA001E" w:rsidRPr="003B1708" w:rsidRDefault="0059011D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20 занятий в месяц</w:t>
            </w:r>
          </w:p>
        </w:tc>
        <w:tc>
          <w:tcPr>
            <w:tcW w:w="2233" w:type="dxa"/>
          </w:tcPr>
          <w:p w:rsidR="00DA001E" w:rsidRPr="003B1708" w:rsidRDefault="002C2F26" w:rsidP="00531F0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31F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тг/ 13</w:t>
            </w:r>
            <w:r w:rsidR="0059011D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="0059011D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</w:p>
        </w:tc>
      </w:tr>
      <w:tr w:rsidR="007E69D0" w:rsidTr="006736E4">
        <w:tc>
          <w:tcPr>
            <w:tcW w:w="3120" w:type="dxa"/>
          </w:tcPr>
          <w:p w:rsidR="007E69D0" w:rsidRPr="00646354" w:rsidRDefault="003E3480" w:rsidP="00DA001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ELTS, TOEFL</w:t>
            </w:r>
          </w:p>
        </w:tc>
        <w:tc>
          <w:tcPr>
            <w:tcW w:w="1559" w:type="dxa"/>
          </w:tcPr>
          <w:p w:rsidR="007E69D0" w:rsidRPr="003B1708" w:rsidRDefault="003E3480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3B17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за</w:t>
            </w:r>
            <w:proofErr w:type="spellEnd"/>
            <w:r w:rsidRPr="003B17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3B17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еделю</w:t>
            </w:r>
            <w:proofErr w:type="spellEnd"/>
          </w:p>
        </w:tc>
        <w:tc>
          <w:tcPr>
            <w:tcW w:w="1559" w:type="dxa"/>
          </w:tcPr>
          <w:p w:rsidR="007E69D0" w:rsidRPr="003B1708" w:rsidRDefault="003E3480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7E69D0" w:rsidRPr="003B1708" w:rsidRDefault="003E3480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 в месяц</w:t>
            </w:r>
          </w:p>
        </w:tc>
        <w:tc>
          <w:tcPr>
            <w:tcW w:w="2233" w:type="dxa"/>
          </w:tcPr>
          <w:p w:rsidR="007E69D0" w:rsidRPr="003B1708" w:rsidRDefault="002C2F26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  <w:r w:rsidR="005F7419">
              <w:rPr>
                <w:rFonts w:ascii="Times New Roman" w:hAnsi="Times New Roman" w:cs="Times New Roman"/>
                <w:b/>
                <w:sz w:val="28"/>
                <w:szCs w:val="28"/>
              </w:rPr>
              <w:t>000тг/2200</w:t>
            </w:r>
            <w:r w:rsidR="00032B8A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</w:p>
        </w:tc>
      </w:tr>
      <w:tr w:rsidR="00730ACA" w:rsidTr="006736E4">
        <w:tc>
          <w:tcPr>
            <w:tcW w:w="3120" w:type="dxa"/>
          </w:tcPr>
          <w:p w:rsidR="00730ACA" w:rsidRPr="00646354" w:rsidRDefault="00730ACA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ELTS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EFL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носителем языка в группе)</w:t>
            </w:r>
          </w:p>
        </w:tc>
        <w:tc>
          <w:tcPr>
            <w:tcW w:w="1559" w:type="dxa"/>
          </w:tcPr>
          <w:p w:rsidR="00730ACA" w:rsidRPr="003B1708" w:rsidRDefault="00730ACA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730ACA" w:rsidRPr="003B1708" w:rsidRDefault="00730ACA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ас </w:t>
            </w:r>
          </w:p>
          <w:p w:rsidR="00730ACA" w:rsidRPr="003B1708" w:rsidRDefault="00730ACA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1418" w:type="dxa"/>
          </w:tcPr>
          <w:p w:rsidR="00730ACA" w:rsidRPr="003B1708" w:rsidRDefault="00730ACA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 в месяц</w:t>
            </w:r>
          </w:p>
        </w:tc>
        <w:tc>
          <w:tcPr>
            <w:tcW w:w="2233" w:type="dxa"/>
          </w:tcPr>
          <w:p w:rsidR="00730ACA" w:rsidRPr="003B1708" w:rsidRDefault="00730ACA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40000тг/3400тг</w:t>
            </w:r>
          </w:p>
        </w:tc>
      </w:tr>
      <w:tr w:rsidR="00730ACA" w:rsidRPr="00730ACA" w:rsidTr="006736E4">
        <w:tc>
          <w:tcPr>
            <w:tcW w:w="3120" w:type="dxa"/>
          </w:tcPr>
          <w:p w:rsidR="00730ACA" w:rsidRPr="00646354" w:rsidRDefault="00730ACA" w:rsidP="00DA001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glish speaking club (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носителем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языка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730ACA" w:rsidRPr="003B1708" w:rsidRDefault="00730ACA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730ACA" w:rsidRPr="003B1708" w:rsidRDefault="00730ACA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 час 30 мин.</w:t>
            </w:r>
          </w:p>
        </w:tc>
        <w:tc>
          <w:tcPr>
            <w:tcW w:w="1418" w:type="dxa"/>
          </w:tcPr>
          <w:p w:rsidR="00730ACA" w:rsidRPr="003B1708" w:rsidRDefault="00730ACA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4 занятий в месяц</w:t>
            </w:r>
          </w:p>
        </w:tc>
        <w:tc>
          <w:tcPr>
            <w:tcW w:w="2233" w:type="dxa"/>
          </w:tcPr>
          <w:p w:rsidR="00730ACA" w:rsidRPr="00C12BDA" w:rsidRDefault="00730ACA" w:rsidP="00C12BD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730ACA" w:rsidRPr="00730ACA" w:rsidTr="006736E4">
        <w:tc>
          <w:tcPr>
            <w:tcW w:w="3120" w:type="dxa"/>
          </w:tcPr>
          <w:p w:rsidR="00730ACA" w:rsidRDefault="008A7332" w:rsidP="00DA001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Kazakh and </w:t>
            </w:r>
            <w:r w:rsidR="000201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for foreigners</w:t>
            </w:r>
          </w:p>
          <w:p w:rsidR="000201DA" w:rsidRPr="000201DA" w:rsidRDefault="000201DA" w:rsidP="00DA001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730ACA" w:rsidRPr="000201DA" w:rsidRDefault="00730ACA" w:rsidP="00DA001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="000201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s a week</w:t>
            </w:r>
          </w:p>
        </w:tc>
        <w:tc>
          <w:tcPr>
            <w:tcW w:w="1559" w:type="dxa"/>
          </w:tcPr>
          <w:p w:rsidR="00730ACA" w:rsidRPr="003B1708" w:rsidRDefault="000201DA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</w:t>
            </w:r>
            <w:r w:rsidR="00730ACA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30ACA" w:rsidRPr="000201DA" w:rsidRDefault="00730ACA" w:rsidP="00DA001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="000201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urs a month</w:t>
            </w:r>
          </w:p>
        </w:tc>
        <w:tc>
          <w:tcPr>
            <w:tcW w:w="2233" w:type="dxa"/>
          </w:tcPr>
          <w:p w:rsidR="00730ACA" w:rsidRPr="003B1708" w:rsidRDefault="00730ACA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000тг/5000тг</w:t>
            </w:r>
          </w:p>
        </w:tc>
      </w:tr>
      <w:tr w:rsidR="00730ACA" w:rsidRPr="00730ACA" w:rsidTr="006736E4">
        <w:tc>
          <w:tcPr>
            <w:tcW w:w="3120" w:type="dxa"/>
          </w:tcPr>
          <w:p w:rsidR="00730ACA" w:rsidRPr="00646354" w:rsidRDefault="00646354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для детей (индивидуально)</w:t>
            </w:r>
          </w:p>
        </w:tc>
        <w:tc>
          <w:tcPr>
            <w:tcW w:w="1559" w:type="dxa"/>
          </w:tcPr>
          <w:p w:rsidR="00730ACA" w:rsidRPr="003B1708" w:rsidRDefault="00646354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730ACA" w:rsidRPr="003B1708" w:rsidRDefault="00646354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45 мин.</w:t>
            </w:r>
          </w:p>
        </w:tc>
        <w:tc>
          <w:tcPr>
            <w:tcW w:w="1418" w:type="dxa"/>
          </w:tcPr>
          <w:p w:rsidR="00730ACA" w:rsidRPr="003B1708" w:rsidRDefault="00646354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</w:t>
            </w:r>
          </w:p>
        </w:tc>
        <w:tc>
          <w:tcPr>
            <w:tcW w:w="2233" w:type="dxa"/>
          </w:tcPr>
          <w:p w:rsidR="00730ACA" w:rsidRPr="003B1708" w:rsidRDefault="002C2F26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00тг/11</w:t>
            </w:r>
            <w:r w:rsidR="00646354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00тг</w:t>
            </w:r>
          </w:p>
        </w:tc>
      </w:tr>
      <w:tr w:rsidR="00646354" w:rsidRPr="00646354" w:rsidTr="006736E4">
        <w:tc>
          <w:tcPr>
            <w:tcW w:w="3120" w:type="dxa"/>
          </w:tcPr>
          <w:p w:rsidR="00646354" w:rsidRPr="00646354" w:rsidRDefault="00646354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для детей (в паре)</w:t>
            </w:r>
          </w:p>
        </w:tc>
        <w:tc>
          <w:tcPr>
            <w:tcW w:w="1559" w:type="dxa"/>
          </w:tcPr>
          <w:p w:rsidR="00646354" w:rsidRPr="003B1708" w:rsidRDefault="00646354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646354" w:rsidRPr="003B1708" w:rsidRDefault="00646354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45 мин.</w:t>
            </w:r>
          </w:p>
        </w:tc>
        <w:tc>
          <w:tcPr>
            <w:tcW w:w="1418" w:type="dxa"/>
          </w:tcPr>
          <w:p w:rsidR="00646354" w:rsidRPr="003B1708" w:rsidRDefault="00646354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</w:t>
            </w:r>
          </w:p>
        </w:tc>
        <w:tc>
          <w:tcPr>
            <w:tcW w:w="2233" w:type="dxa"/>
          </w:tcPr>
          <w:p w:rsidR="00646354" w:rsidRPr="003B1708" w:rsidRDefault="002C2F26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00тг/9</w:t>
            </w:r>
            <w:r w:rsidR="003B1708">
              <w:rPr>
                <w:rFonts w:ascii="Times New Roman" w:hAnsi="Times New Roman" w:cs="Times New Roman"/>
                <w:b/>
                <w:sz w:val="28"/>
                <w:szCs w:val="28"/>
              </w:rPr>
              <w:t>00тг</w:t>
            </w:r>
          </w:p>
        </w:tc>
      </w:tr>
      <w:tr w:rsidR="00646354" w:rsidRPr="00646354" w:rsidTr="006736E4">
        <w:tc>
          <w:tcPr>
            <w:tcW w:w="3120" w:type="dxa"/>
          </w:tcPr>
          <w:p w:rsidR="00646354" w:rsidRPr="00646354" w:rsidRDefault="003B1708" w:rsidP="00DA001E">
            <w:pPr>
              <w:rPr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для детей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руппе)</w:t>
            </w:r>
          </w:p>
        </w:tc>
        <w:tc>
          <w:tcPr>
            <w:tcW w:w="1559" w:type="dxa"/>
          </w:tcPr>
          <w:p w:rsidR="00646354" w:rsidRPr="003B1708" w:rsidRDefault="003B1708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646354" w:rsidRPr="003B1708" w:rsidRDefault="003B1708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мин.</w:t>
            </w:r>
          </w:p>
        </w:tc>
        <w:tc>
          <w:tcPr>
            <w:tcW w:w="1418" w:type="dxa"/>
          </w:tcPr>
          <w:p w:rsidR="00646354" w:rsidRPr="003B1708" w:rsidRDefault="003B1708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</w:t>
            </w:r>
          </w:p>
        </w:tc>
        <w:tc>
          <w:tcPr>
            <w:tcW w:w="2233" w:type="dxa"/>
          </w:tcPr>
          <w:p w:rsidR="00646354" w:rsidRPr="003B1708" w:rsidRDefault="002C2F26" w:rsidP="00DA00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00тг/700</w:t>
            </w:r>
            <w:r w:rsid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</w:p>
        </w:tc>
      </w:tr>
    </w:tbl>
    <w:p w:rsidR="00DA001E" w:rsidRDefault="00DA001E" w:rsidP="002C2F26">
      <w:pPr>
        <w:rPr>
          <w:rFonts w:ascii="Times New Roman" w:hAnsi="Times New Roman" w:cs="Times New Roman"/>
          <w:b/>
          <w:sz w:val="28"/>
          <w:szCs w:val="28"/>
        </w:rPr>
      </w:pPr>
    </w:p>
    <w:p w:rsidR="002C2F26" w:rsidRDefault="002C2F26" w:rsidP="002C2F26">
      <w:pPr>
        <w:rPr>
          <w:rFonts w:ascii="Times New Roman" w:hAnsi="Times New Roman" w:cs="Times New Roman"/>
          <w:b/>
          <w:sz w:val="28"/>
          <w:szCs w:val="28"/>
        </w:rPr>
      </w:pPr>
    </w:p>
    <w:p w:rsidR="000A3D00" w:rsidRPr="002C2F26" w:rsidRDefault="000A3D00" w:rsidP="00D276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F83" w:rsidRDefault="00A93F83" w:rsidP="00A93F83">
      <w:pPr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 xml:space="preserve">У нас  сейчас действует система скидок для СТУДЕНТОВ и ШКОЛЬНИКОВ - 10%,  также, если вы приведете с собой друга - 10% СКИДКА!!! 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3120"/>
        <w:gridCol w:w="1559"/>
        <w:gridCol w:w="1559"/>
        <w:gridCol w:w="1418"/>
        <w:gridCol w:w="2233"/>
      </w:tblGrid>
      <w:tr w:rsidR="00A93F83" w:rsidRPr="007E69D0" w:rsidTr="00E14346">
        <w:tc>
          <w:tcPr>
            <w:tcW w:w="3120" w:type="dxa"/>
          </w:tcPr>
          <w:p w:rsidR="00A93F83" w:rsidRPr="00646354" w:rsidRDefault="00A93F83" w:rsidP="00E1434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A93F83" w:rsidRPr="007E69D0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D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занятий</w:t>
            </w:r>
          </w:p>
        </w:tc>
        <w:tc>
          <w:tcPr>
            <w:tcW w:w="1559" w:type="dxa"/>
          </w:tcPr>
          <w:p w:rsidR="00A93F83" w:rsidRPr="007E69D0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D0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ость</w:t>
            </w:r>
          </w:p>
        </w:tc>
        <w:tc>
          <w:tcPr>
            <w:tcW w:w="1418" w:type="dxa"/>
          </w:tcPr>
          <w:p w:rsidR="00A93F83" w:rsidRPr="007E69D0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3" w:type="dxa"/>
          </w:tcPr>
          <w:p w:rsidR="00A93F83" w:rsidRPr="007E69D0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69D0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A93F83" w:rsidRPr="003B1708" w:rsidTr="00E14346">
        <w:tc>
          <w:tcPr>
            <w:tcW w:w="3120" w:type="dxa"/>
          </w:tcPr>
          <w:p w:rsidR="00A93F83" w:rsidRPr="00646354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е занятие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 в месяц</w:t>
            </w:r>
          </w:p>
        </w:tc>
        <w:tc>
          <w:tcPr>
            <w:tcW w:w="2233" w:type="dxa"/>
          </w:tcPr>
          <w:p w:rsidR="00A93F83" w:rsidRPr="003B1708" w:rsidRDefault="00A93F83" w:rsidP="00A93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15</w:t>
            </w: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00тг</w:t>
            </w:r>
          </w:p>
        </w:tc>
      </w:tr>
      <w:tr w:rsidR="00A93F83" w:rsidRPr="003B1708" w:rsidTr="00E14346">
        <w:tc>
          <w:tcPr>
            <w:tcW w:w="3120" w:type="dxa"/>
          </w:tcPr>
          <w:p w:rsidR="00A93F83" w:rsidRPr="00646354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В паре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 в месяц</w:t>
            </w:r>
          </w:p>
        </w:tc>
        <w:tc>
          <w:tcPr>
            <w:tcW w:w="2233" w:type="dxa"/>
          </w:tcPr>
          <w:p w:rsidR="00A93F83" w:rsidRPr="003B1708" w:rsidRDefault="00A93F83" w:rsidP="00A93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00тг / 1200</w:t>
            </w: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</w:p>
        </w:tc>
      </w:tr>
      <w:tr w:rsidR="00A93F83" w:rsidRPr="003B1708" w:rsidTr="00E14346">
        <w:tc>
          <w:tcPr>
            <w:tcW w:w="3120" w:type="dxa"/>
          </w:tcPr>
          <w:p w:rsidR="00A93F83" w:rsidRPr="00646354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руппе (3-6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л.)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час </w:t>
            </w:r>
          </w:p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1418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 в месяц</w:t>
            </w:r>
          </w:p>
        </w:tc>
        <w:tc>
          <w:tcPr>
            <w:tcW w:w="2233" w:type="dxa"/>
          </w:tcPr>
          <w:p w:rsidR="00A93F83" w:rsidRPr="003B1708" w:rsidRDefault="00A93F83" w:rsidP="00A93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700тг /975</w:t>
            </w: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</w:p>
        </w:tc>
      </w:tr>
      <w:tr w:rsidR="00A93F83" w:rsidRPr="003B1708" w:rsidTr="00E14346">
        <w:tc>
          <w:tcPr>
            <w:tcW w:w="3120" w:type="dxa"/>
          </w:tcPr>
          <w:p w:rsidR="00A93F83" w:rsidRPr="00646354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нсивное занятие (индивидуально) 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5 раз в неделю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20 занятий в месяц</w:t>
            </w:r>
          </w:p>
        </w:tc>
        <w:tc>
          <w:tcPr>
            <w:tcW w:w="2233" w:type="dxa"/>
          </w:tcPr>
          <w:p w:rsidR="00A93F83" w:rsidRPr="003B1708" w:rsidRDefault="00A6141C" w:rsidP="00A93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000тг/1350</w:t>
            </w:r>
            <w:r w:rsidR="00A93F83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</w:p>
        </w:tc>
      </w:tr>
      <w:tr w:rsidR="00A93F83" w:rsidRPr="003B1708" w:rsidTr="00E14346">
        <w:tc>
          <w:tcPr>
            <w:tcW w:w="3120" w:type="dxa"/>
          </w:tcPr>
          <w:p w:rsidR="00A93F83" w:rsidRPr="00646354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ное занятие в паре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5 раз в неделю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20 занятий в месяц</w:t>
            </w:r>
          </w:p>
        </w:tc>
        <w:tc>
          <w:tcPr>
            <w:tcW w:w="2233" w:type="dxa"/>
          </w:tcPr>
          <w:p w:rsidR="00A93F83" w:rsidRPr="003B1708" w:rsidRDefault="00A93F83" w:rsidP="00A93F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00тг/ 117</w:t>
            </w: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</w:p>
        </w:tc>
      </w:tr>
      <w:tr w:rsidR="00A93F83" w:rsidRPr="003B1708" w:rsidTr="00E14346">
        <w:tc>
          <w:tcPr>
            <w:tcW w:w="3120" w:type="dxa"/>
          </w:tcPr>
          <w:p w:rsidR="00A93F83" w:rsidRPr="00646354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ELTS, TOEFL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3B17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аза</w:t>
            </w:r>
            <w:proofErr w:type="spellEnd"/>
            <w:r w:rsidRPr="003B17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3B17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еделю</w:t>
            </w:r>
            <w:proofErr w:type="spellEnd"/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 мин.</w:t>
            </w:r>
          </w:p>
        </w:tc>
        <w:tc>
          <w:tcPr>
            <w:tcW w:w="1418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 в месяц</w:t>
            </w:r>
          </w:p>
        </w:tc>
        <w:tc>
          <w:tcPr>
            <w:tcW w:w="2233" w:type="dxa"/>
          </w:tcPr>
          <w:p w:rsidR="00A93F83" w:rsidRPr="003B1708" w:rsidRDefault="000C6508" w:rsidP="000C65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00</w:t>
            </w:r>
            <w:r w:rsidR="00A93F83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0</w:t>
            </w:r>
            <w:r w:rsidR="00A93F83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</w:p>
        </w:tc>
      </w:tr>
      <w:tr w:rsidR="00A93F83" w:rsidRPr="003B1708" w:rsidTr="00E14346">
        <w:tc>
          <w:tcPr>
            <w:tcW w:w="3120" w:type="dxa"/>
          </w:tcPr>
          <w:p w:rsidR="00A93F83" w:rsidRPr="00646354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товка к 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ELTS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OEFL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носителем языка в группе)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час </w:t>
            </w:r>
          </w:p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1418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 в месяц</w:t>
            </w:r>
          </w:p>
        </w:tc>
        <w:tc>
          <w:tcPr>
            <w:tcW w:w="2233" w:type="dxa"/>
          </w:tcPr>
          <w:p w:rsidR="00A93F83" w:rsidRPr="003B1708" w:rsidRDefault="008B2307" w:rsidP="008B23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000</w:t>
            </w:r>
            <w:r w:rsidR="00A93F83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/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93F83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00тг</w:t>
            </w:r>
          </w:p>
        </w:tc>
      </w:tr>
      <w:tr w:rsidR="00A93F83" w:rsidRPr="003B1708" w:rsidTr="00E14346">
        <w:tc>
          <w:tcPr>
            <w:tcW w:w="3120" w:type="dxa"/>
          </w:tcPr>
          <w:p w:rsidR="00A93F83" w:rsidRPr="00646354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glish speaking club (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носителем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языка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 час 30 мин.</w:t>
            </w:r>
          </w:p>
        </w:tc>
        <w:tc>
          <w:tcPr>
            <w:tcW w:w="1418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4 занятий в месяц</w:t>
            </w:r>
          </w:p>
        </w:tc>
        <w:tc>
          <w:tcPr>
            <w:tcW w:w="2233" w:type="dxa"/>
          </w:tcPr>
          <w:p w:rsidR="00A93F83" w:rsidRPr="003B1708" w:rsidRDefault="00A93F83" w:rsidP="006A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3F83" w:rsidRPr="003B1708" w:rsidTr="00E14346">
        <w:tc>
          <w:tcPr>
            <w:tcW w:w="3120" w:type="dxa"/>
          </w:tcPr>
          <w:p w:rsidR="00A93F83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for foreigners</w:t>
            </w:r>
          </w:p>
          <w:p w:rsidR="00A93F83" w:rsidRPr="000201DA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A93F83" w:rsidRPr="000201DA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s a week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</w:t>
            </w: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A93F83" w:rsidRPr="000201DA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urs a month</w:t>
            </w:r>
          </w:p>
        </w:tc>
        <w:tc>
          <w:tcPr>
            <w:tcW w:w="2233" w:type="dxa"/>
          </w:tcPr>
          <w:p w:rsidR="00A93F83" w:rsidRPr="003B1708" w:rsidRDefault="00603DCF" w:rsidP="00603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00</w:t>
            </w:r>
            <w:r w:rsidR="00A93F83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="00A93F83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00тг</w:t>
            </w:r>
          </w:p>
        </w:tc>
      </w:tr>
      <w:tr w:rsidR="00A93F83" w:rsidRPr="003B1708" w:rsidTr="00E14346">
        <w:tc>
          <w:tcPr>
            <w:tcW w:w="3120" w:type="dxa"/>
          </w:tcPr>
          <w:p w:rsidR="00A93F83" w:rsidRPr="00646354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для детей (индивидуально)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45 мин.</w:t>
            </w:r>
          </w:p>
        </w:tc>
        <w:tc>
          <w:tcPr>
            <w:tcW w:w="1418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</w:t>
            </w:r>
          </w:p>
        </w:tc>
        <w:tc>
          <w:tcPr>
            <w:tcW w:w="2233" w:type="dxa"/>
          </w:tcPr>
          <w:p w:rsidR="00A93F83" w:rsidRPr="003B1708" w:rsidRDefault="00603DCF" w:rsidP="00603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880</w:t>
            </w:r>
            <w:r w:rsidR="00A93F83">
              <w:rPr>
                <w:rFonts w:ascii="Times New Roman" w:hAnsi="Times New Roman" w:cs="Times New Roman"/>
                <w:b/>
                <w:sz w:val="28"/>
                <w:szCs w:val="28"/>
              </w:rPr>
              <w:t>тг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0</w:t>
            </w:r>
            <w:r w:rsidR="00A93F83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</w:p>
        </w:tc>
      </w:tr>
      <w:tr w:rsidR="00A93F83" w:rsidRPr="003B1708" w:rsidTr="00E14346">
        <w:tc>
          <w:tcPr>
            <w:tcW w:w="3120" w:type="dxa"/>
          </w:tcPr>
          <w:p w:rsidR="00A93F83" w:rsidRPr="00646354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для детей (в паре)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45 мин.</w:t>
            </w:r>
          </w:p>
        </w:tc>
        <w:tc>
          <w:tcPr>
            <w:tcW w:w="1418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</w:t>
            </w:r>
          </w:p>
        </w:tc>
        <w:tc>
          <w:tcPr>
            <w:tcW w:w="2233" w:type="dxa"/>
          </w:tcPr>
          <w:p w:rsidR="00A93F83" w:rsidRPr="003B1708" w:rsidRDefault="00603DCF" w:rsidP="00603D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20</w:t>
            </w:r>
            <w:r w:rsidR="00A93F83">
              <w:rPr>
                <w:rFonts w:ascii="Times New Roman" w:hAnsi="Times New Roman" w:cs="Times New Roman"/>
                <w:b/>
                <w:sz w:val="28"/>
                <w:szCs w:val="28"/>
              </w:rPr>
              <w:t>тг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0</w:t>
            </w:r>
            <w:r w:rsidR="00A93F83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</w:p>
        </w:tc>
      </w:tr>
      <w:tr w:rsidR="00A93F83" w:rsidRPr="003B1708" w:rsidTr="00E14346">
        <w:tc>
          <w:tcPr>
            <w:tcW w:w="3120" w:type="dxa"/>
          </w:tcPr>
          <w:p w:rsidR="00A93F83" w:rsidRPr="00646354" w:rsidRDefault="00A93F83" w:rsidP="00E14346">
            <w:pPr>
              <w:rPr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для детей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группе)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1559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мин.</w:t>
            </w:r>
          </w:p>
        </w:tc>
        <w:tc>
          <w:tcPr>
            <w:tcW w:w="1418" w:type="dxa"/>
          </w:tcPr>
          <w:p w:rsidR="00A93F83" w:rsidRPr="003B1708" w:rsidRDefault="00A93F83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</w:t>
            </w:r>
          </w:p>
        </w:tc>
        <w:tc>
          <w:tcPr>
            <w:tcW w:w="2233" w:type="dxa"/>
          </w:tcPr>
          <w:p w:rsidR="00A93F83" w:rsidRPr="003B1708" w:rsidRDefault="00603DCF" w:rsidP="00E14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90</w:t>
            </w:r>
            <w:r w:rsidR="00A93F83">
              <w:rPr>
                <w:rFonts w:ascii="Times New Roman" w:hAnsi="Times New Roman" w:cs="Times New Roman"/>
                <w:b/>
                <w:sz w:val="28"/>
                <w:szCs w:val="28"/>
              </w:rPr>
              <w:t>тг/700тг</w:t>
            </w:r>
          </w:p>
        </w:tc>
      </w:tr>
    </w:tbl>
    <w:p w:rsidR="00976283" w:rsidRDefault="00976283" w:rsidP="00976283">
      <w:pPr>
        <w:rPr>
          <w:rFonts w:ascii="Times New Roman" w:hAnsi="Times New Roman" w:cs="Times New Roman"/>
          <w:b/>
          <w:sz w:val="44"/>
          <w:szCs w:val="44"/>
          <w:lang w:val="en-US"/>
        </w:rPr>
      </w:pPr>
    </w:p>
    <w:p w:rsidR="000A3D00" w:rsidRPr="001B3DDA" w:rsidRDefault="00976283" w:rsidP="00976283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lastRenderedPageBreak/>
        <w:t>Linguistic Centre</w:t>
      </w:r>
    </w:p>
    <w:tbl>
      <w:tblPr>
        <w:tblStyle w:val="a3"/>
        <w:tblW w:w="0" w:type="auto"/>
        <w:tblLook w:val="04A0"/>
      </w:tblPr>
      <w:tblGrid>
        <w:gridCol w:w="1890"/>
        <w:gridCol w:w="1877"/>
        <w:gridCol w:w="1861"/>
        <w:gridCol w:w="1834"/>
        <w:gridCol w:w="2109"/>
      </w:tblGrid>
      <w:tr w:rsidR="000A3D00" w:rsidTr="009D6DFE">
        <w:tc>
          <w:tcPr>
            <w:tcW w:w="1890" w:type="dxa"/>
          </w:tcPr>
          <w:p w:rsidR="000A3D00" w:rsidRPr="00AD1FAC" w:rsidRDefault="000A3D00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77" w:type="dxa"/>
          </w:tcPr>
          <w:p w:rsidR="000A3D00" w:rsidRPr="00AD1FAC" w:rsidRDefault="000A3D00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gularity</w:t>
            </w:r>
          </w:p>
        </w:tc>
        <w:tc>
          <w:tcPr>
            <w:tcW w:w="1861" w:type="dxa"/>
          </w:tcPr>
          <w:p w:rsidR="000A3D00" w:rsidRPr="00AD1FAC" w:rsidRDefault="000A3D00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1834" w:type="dxa"/>
          </w:tcPr>
          <w:p w:rsidR="000A3D00" w:rsidRPr="00AD1FAC" w:rsidRDefault="000A3D00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09" w:type="dxa"/>
          </w:tcPr>
          <w:p w:rsidR="000A3D00" w:rsidRPr="00AD1FAC" w:rsidRDefault="000A3D00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12EC2" w:rsidRPr="009D6DFE" w:rsidTr="009D6DFE">
        <w:tc>
          <w:tcPr>
            <w:tcW w:w="1890" w:type="dxa"/>
          </w:tcPr>
          <w:p w:rsidR="00912EC2" w:rsidRPr="00AD1FAC" w:rsidRDefault="00912EC2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ividual classes</w:t>
            </w:r>
          </w:p>
        </w:tc>
        <w:tc>
          <w:tcPr>
            <w:tcW w:w="1877" w:type="dxa"/>
          </w:tcPr>
          <w:p w:rsidR="00912EC2" w:rsidRPr="00AD1FAC" w:rsidRDefault="00912EC2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 times a week</w:t>
            </w:r>
          </w:p>
        </w:tc>
        <w:tc>
          <w:tcPr>
            <w:tcW w:w="1861" w:type="dxa"/>
          </w:tcPr>
          <w:p w:rsidR="00912EC2" w:rsidRPr="00AD1FAC" w:rsidRDefault="00912EC2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 min.</w:t>
            </w:r>
          </w:p>
        </w:tc>
        <w:tc>
          <w:tcPr>
            <w:tcW w:w="1834" w:type="dxa"/>
          </w:tcPr>
          <w:p w:rsidR="00912EC2" w:rsidRPr="00AD1FAC" w:rsidRDefault="00912EC2" w:rsidP="00912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 times a month</w:t>
            </w:r>
          </w:p>
        </w:tc>
        <w:tc>
          <w:tcPr>
            <w:tcW w:w="2109" w:type="dxa"/>
          </w:tcPr>
          <w:p w:rsidR="00912EC2" w:rsidRPr="00AD1FAC" w:rsidRDefault="00912EC2" w:rsidP="00E679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>22000</w:t>
            </w:r>
            <w:r w:rsidR="001B3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B3D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9D6DFE"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End"/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18</w:t>
            </w:r>
            <w:r w:rsidR="001B3DD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Start"/>
            <w:r w:rsidR="001B3D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9D6DFE"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End"/>
          </w:p>
        </w:tc>
      </w:tr>
      <w:tr w:rsidR="00912EC2" w:rsidRPr="009D6DFE" w:rsidTr="009D6DFE">
        <w:tc>
          <w:tcPr>
            <w:tcW w:w="1890" w:type="dxa"/>
          </w:tcPr>
          <w:p w:rsidR="00912EC2" w:rsidRPr="00AD1FAC" w:rsidRDefault="00912EC2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i group (2 people)</w:t>
            </w:r>
          </w:p>
        </w:tc>
        <w:tc>
          <w:tcPr>
            <w:tcW w:w="1877" w:type="dxa"/>
          </w:tcPr>
          <w:p w:rsidR="00912EC2" w:rsidRPr="00AD1FAC" w:rsidRDefault="00912EC2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 times a week</w:t>
            </w:r>
          </w:p>
        </w:tc>
        <w:tc>
          <w:tcPr>
            <w:tcW w:w="1861" w:type="dxa"/>
          </w:tcPr>
          <w:p w:rsidR="00912EC2" w:rsidRPr="00AD1FAC" w:rsidRDefault="00912EC2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 min.</w:t>
            </w:r>
          </w:p>
        </w:tc>
        <w:tc>
          <w:tcPr>
            <w:tcW w:w="1834" w:type="dxa"/>
          </w:tcPr>
          <w:p w:rsidR="00912EC2" w:rsidRPr="00AD1FAC" w:rsidRDefault="00912EC2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 times a month</w:t>
            </w:r>
          </w:p>
        </w:tc>
        <w:tc>
          <w:tcPr>
            <w:tcW w:w="2109" w:type="dxa"/>
          </w:tcPr>
          <w:p w:rsidR="00912EC2" w:rsidRPr="00AD1FAC" w:rsidRDefault="00912EC2" w:rsidP="00E679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>22000</w:t>
            </w:r>
            <w:r w:rsidR="001B3D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B3D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9D6DFE"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End"/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18</w:t>
            </w:r>
            <w:r w:rsidR="001B3DD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Start"/>
            <w:r w:rsidR="001B3D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9D6DFE"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End"/>
          </w:p>
        </w:tc>
      </w:tr>
      <w:tr w:rsidR="00912EC2" w:rsidRPr="009D6DFE" w:rsidTr="009D6DFE">
        <w:tc>
          <w:tcPr>
            <w:tcW w:w="1890" w:type="dxa"/>
          </w:tcPr>
          <w:p w:rsidR="00912EC2" w:rsidRPr="00AD1FAC" w:rsidRDefault="00912EC2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oup (5 people)</w:t>
            </w:r>
          </w:p>
        </w:tc>
        <w:tc>
          <w:tcPr>
            <w:tcW w:w="1877" w:type="dxa"/>
          </w:tcPr>
          <w:p w:rsidR="00912EC2" w:rsidRPr="00AD1FAC" w:rsidRDefault="00912EC2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 times a week</w:t>
            </w:r>
          </w:p>
        </w:tc>
        <w:tc>
          <w:tcPr>
            <w:tcW w:w="1861" w:type="dxa"/>
          </w:tcPr>
          <w:p w:rsidR="00912EC2" w:rsidRPr="00AD1FAC" w:rsidRDefault="00912EC2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0 min.</w:t>
            </w:r>
          </w:p>
        </w:tc>
        <w:tc>
          <w:tcPr>
            <w:tcW w:w="1834" w:type="dxa"/>
          </w:tcPr>
          <w:p w:rsidR="00912EC2" w:rsidRPr="00AD1FAC" w:rsidRDefault="00912EC2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 times a month</w:t>
            </w:r>
          </w:p>
        </w:tc>
        <w:tc>
          <w:tcPr>
            <w:tcW w:w="2109" w:type="dxa"/>
          </w:tcPr>
          <w:p w:rsidR="00912EC2" w:rsidRPr="00AD1FAC" w:rsidRDefault="009D6DFE" w:rsidP="00E679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  <w:r w:rsidR="001B3DDA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Start"/>
            <w:r w:rsidR="001B3D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End"/>
            <w:r w:rsidR="00912EC2"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116</w:t>
            </w:r>
            <w:r w:rsidR="001B3DDA">
              <w:rPr>
                <w:rFonts w:ascii="Times New Roman" w:hAnsi="Times New Roman" w:cs="Times New Roman"/>
                <w:b/>
                <w:sz w:val="28"/>
                <w:szCs w:val="28"/>
              </w:rPr>
              <w:t>0t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</w:tr>
      <w:tr w:rsidR="009D6DFE" w:rsidRPr="009D6DFE" w:rsidTr="009D6DFE">
        <w:tc>
          <w:tcPr>
            <w:tcW w:w="1890" w:type="dxa"/>
          </w:tcPr>
          <w:p w:rsidR="009D6DFE" w:rsidRPr="00AD1FAC" w:rsidRDefault="009D6DFE" w:rsidP="00E679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for foreigners</w:t>
            </w:r>
          </w:p>
          <w:p w:rsidR="009D6DFE" w:rsidRPr="00AD1FAC" w:rsidRDefault="009D6DFE" w:rsidP="00E679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77" w:type="dxa"/>
          </w:tcPr>
          <w:p w:rsidR="009D6DFE" w:rsidRPr="00AD1FAC" w:rsidRDefault="009D6DFE" w:rsidP="009D6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s a week</w:t>
            </w:r>
          </w:p>
        </w:tc>
        <w:tc>
          <w:tcPr>
            <w:tcW w:w="1861" w:type="dxa"/>
          </w:tcPr>
          <w:p w:rsidR="009D6DFE" w:rsidRPr="00AD1FAC" w:rsidRDefault="009D6DFE" w:rsidP="009D6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9D6DFE" w:rsidRPr="00AD1FAC" w:rsidRDefault="009D6DFE" w:rsidP="009D6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urs a month</w:t>
            </w:r>
          </w:p>
        </w:tc>
        <w:tc>
          <w:tcPr>
            <w:tcW w:w="2109" w:type="dxa"/>
          </w:tcPr>
          <w:p w:rsidR="009D6DFE" w:rsidRPr="00AD1FAC" w:rsidRDefault="001B3DDA" w:rsidP="009D6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00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9D6DFE"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5000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9D6DFE"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End"/>
          </w:p>
        </w:tc>
      </w:tr>
      <w:tr w:rsidR="009D6DFE" w:rsidTr="009D6DFE">
        <w:tc>
          <w:tcPr>
            <w:tcW w:w="1890" w:type="dxa"/>
          </w:tcPr>
          <w:p w:rsidR="009D6DFE" w:rsidRPr="00AD1FAC" w:rsidRDefault="009D6DFE" w:rsidP="00E679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glish speaking club (</w:t>
            </w:r>
            <w:r w:rsidR="00AD1FAC"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th native speaker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1877" w:type="dxa"/>
          </w:tcPr>
          <w:p w:rsidR="009D6DFE" w:rsidRPr="00AD1FAC" w:rsidRDefault="009D6DFE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nce a week</w:t>
            </w:r>
          </w:p>
        </w:tc>
        <w:tc>
          <w:tcPr>
            <w:tcW w:w="1861" w:type="dxa"/>
          </w:tcPr>
          <w:p w:rsidR="009D6DFE" w:rsidRPr="00AD1FAC" w:rsidRDefault="009D6DFE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0 min.</w:t>
            </w:r>
          </w:p>
        </w:tc>
        <w:tc>
          <w:tcPr>
            <w:tcW w:w="1834" w:type="dxa"/>
          </w:tcPr>
          <w:p w:rsidR="009D6DFE" w:rsidRPr="00AD1FAC" w:rsidRDefault="009D6DFE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 times a month</w:t>
            </w:r>
          </w:p>
        </w:tc>
        <w:tc>
          <w:tcPr>
            <w:tcW w:w="2109" w:type="dxa"/>
          </w:tcPr>
          <w:p w:rsidR="009D6DFE" w:rsidRPr="00AD1FAC" w:rsidRDefault="001B3DDA" w:rsidP="00E679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00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9D6DFE"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2000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9D6DFE"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End"/>
          </w:p>
        </w:tc>
      </w:tr>
    </w:tbl>
    <w:p w:rsidR="000A3D00" w:rsidRDefault="000A3D00" w:rsidP="00D2761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D6DFE" w:rsidRDefault="009D6DFE" w:rsidP="00AD1FA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An intensive language course</w:t>
      </w:r>
    </w:p>
    <w:tbl>
      <w:tblPr>
        <w:tblStyle w:val="a3"/>
        <w:tblW w:w="0" w:type="auto"/>
        <w:tblLook w:val="04A0"/>
      </w:tblPr>
      <w:tblGrid>
        <w:gridCol w:w="1890"/>
        <w:gridCol w:w="1877"/>
        <w:gridCol w:w="1861"/>
        <w:gridCol w:w="1834"/>
        <w:gridCol w:w="2109"/>
      </w:tblGrid>
      <w:tr w:rsidR="009D6DFE" w:rsidTr="009D6DFE">
        <w:tc>
          <w:tcPr>
            <w:tcW w:w="1890" w:type="dxa"/>
          </w:tcPr>
          <w:p w:rsidR="009D6DFE" w:rsidRPr="00AD1FAC" w:rsidRDefault="009D6DFE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877" w:type="dxa"/>
          </w:tcPr>
          <w:p w:rsidR="009D6DFE" w:rsidRPr="00AD1FAC" w:rsidRDefault="009D6DFE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gularity</w:t>
            </w:r>
          </w:p>
        </w:tc>
        <w:tc>
          <w:tcPr>
            <w:tcW w:w="1861" w:type="dxa"/>
          </w:tcPr>
          <w:p w:rsidR="009D6DFE" w:rsidRPr="00AD1FAC" w:rsidRDefault="009D6DFE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1834" w:type="dxa"/>
          </w:tcPr>
          <w:p w:rsidR="009D6DFE" w:rsidRPr="00AD1FAC" w:rsidRDefault="009D6DFE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09" w:type="dxa"/>
          </w:tcPr>
          <w:p w:rsidR="009D6DFE" w:rsidRPr="00AD1FAC" w:rsidRDefault="009D6DFE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9D6DFE" w:rsidRPr="009D6DFE" w:rsidTr="009D6DFE">
        <w:tc>
          <w:tcPr>
            <w:tcW w:w="1890" w:type="dxa"/>
          </w:tcPr>
          <w:p w:rsidR="009D6DFE" w:rsidRPr="00AD1FAC" w:rsidRDefault="009D6DFE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ividual classes</w:t>
            </w:r>
          </w:p>
        </w:tc>
        <w:tc>
          <w:tcPr>
            <w:tcW w:w="1877" w:type="dxa"/>
          </w:tcPr>
          <w:p w:rsidR="009D6DFE" w:rsidRPr="00AD1FAC" w:rsidRDefault="009D6DFE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times a week</w:t>
            </w:r>
          </w:p>
        </w:tc>
        <w:tc>
          <w:tcPr>
            <w:tcW w:w="1861" w:type="dxa"/>
          </w:tcPr>
          <w:p w:rsidR="009D6DFE" w:rsidRPr="00AD1FAC" w:rsidRDefault="009D6DFE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 min.</w:t>
            </w:r>
          </w:p>
        </w:tc>
        <w:tc>
          <w:tcPr>
            <w:tcW w:w="1834" w:type="dxa"/>
          </w:tcPr>
          <w:p w:rsidR="009D6DFE" w:rsidRPr="00AD1FAC" w:rsidRDefault="009D6DFE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 times a month</w:t>
            </w:r>
          </w:p>
        </w:tc>
        <w:tc>
          <w:tcPr>
            <w:tcW w:w="2109" w:type="dxa"/>
          </w:tcPr>
          <w:p w:rsidR="009D6DFE" w:rsidRPr="00AD1FAC" w:rsidRDefault="00AD1FAC" w:rsidP="00E679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000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9D6DFE"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End"/>
            <w:r w:rsidR="009D6DFE"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>/1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="009D6DFE"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End"/>
          </w:p>
        </w:tc>
      </w:tr>
      <w:tr w:rsidR="009D6DFE" w:rsidTr="009D6DFE">
        <w:tc>
          <w:tcPr>
            <w:tcW w:w="1890" w:type="dxa"/>
          </w:tcPr>
          <w:p w:rsidR="009D6DFE" w:rsidRPr="00AD1FAC" w:rsidRDefault="009D6DFE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i group (2 people)</w:t>
            </w:r>
          </w:p>
        </w:tc>
        <w:tc>
          <w:tcPr>
            <w:tcW w:w="1877" w:type="dxa"/>
          </w:tcPr>
          <w:p w:rsidR="009D6DFE" w:rsidRPr="00AD1FAC" w:rsidRDefault="009D6DFE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 times a week</w:t>
            </w:r>
          </w:p>
        </w:tc>
        <w:tc>
          <w:tcPr>
            <w:tcW w:w="1861" w:type="dxa"/>
          </w:tcPr>
          <w:p w:rsidR="009D6DFE" w:rsidRPr="00AD1FAC" w:rsidRDefault="009D6DFE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0 min.</w:t>
            </w:r>
          </w:p>
        </w:tc>
        <w:tc>
          <w:tcPr>
            <w:tcW w:w="1834" w:type="dxa"/>
          </w:tcPr>
          <w:p w:rsidR="009D6DFE" w:rsidRPr="00AD1FAC" w:rsidRDefault="009D6DFE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 times a month</w:t>
            </w:r>
          </w:p>
        </w:tc>
        <w:tc>
          <w:tcPr>
            <w:tcW w:w="2109" w:type="dxa"/>
          </w:tcPr>
          <w:p w:rsidR="009D6DFE" w:rsidRPr="00AD1FAC" w:rsidRDefault="009D6DFE" w:rsidP="00E679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>28000т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>/ 1400т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</w:p>
        </w:tc>
      </w:tr>
    </w:tbl>
    <w:p w:rsidR="009D6DFE" w:rsidRDefault="009D6DFE" w:rsidP="00D2761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D1FAC" w:rsidRDefault="00AD1FAC" w:rsidP="00D2761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Preparatory training courses for IELTS and TOEFL</w:t>
      </w:r>
    </w:p>
    <w:tbl>
      <w:tblPr>
        <w:tblStyle w:val="a3"/>
        <w:tblW w:w="0" w:type="auto"/>
        <w:tblLook w:val="04A0"/>
      </w:tblPr>
      <w:tblGrid>
        <w:gridCol w:w="1883"/>
        <w:gridCol w:w="1879"/>
        <w:gridCol w:w="1863"/>
        <w:gridCol w:w="1837"/>
        <w:gridCol w:w="2109"/>
      </w:tblGrid>
      <w:tr w:rsidR="00AD1FAC" w:rsidTr="00AD1FAC">
        <w:tc>
          <w:tcPr>
            <w:tcW w:w="1883" w:type="dxa"/>
          </w:tcPr>
          <w:p w:rsidR="00AD1FAC" w:rsidRDefault="00AD1FAC" w:rsidP="00D2761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</w:p>
        </w:tc>
        <w:tc>
          <w:tcPr>
            <w:tcW w:w="1879" w:type="dxa"/>
          </w:tcPr>
          <w:p w:rsidR="00AD1FAC" w:rsidRPr="00AD1FAC" w:rsidRDefault="00AD1FAC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gularity</w:t>
            </w:r>
          </w:p>
        </w:tc>
        <w:tc>
          <w:tcPr>
            <w:tcW w:w="1863" w:type="dxa"/>
          </w:tcPr>
          <w:p w:rsidR="00AD1FAC" w:rsidRPr="00AD1FAC" w:rsidRDefault="00AD1FAC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1837" w:type="dxa"/>
          </w:tcPr>
          <w:p w:rsidR="00AD1FAC" w:rsidRPr="00AD1FAC" w:rsidRDefault="00AD1FAC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109" w:type="dxa"/>
          </w:tcPr>
          <w:p w:rsidR="00AD1FAC" w:rsidRPr="00AD1FAC" w:rsidRDefault="00AD1FAC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D1FAC" w:rsidTr="00AD1FAC">
        <w:tc>
          <w:tcPr>
            <w:tcW w:w="1883" w:type="dxa"/>
          </w:tcPr>
          <w:p w:rsidR="00AD1FAC" w:rsidRPr="00AD1FAC" w:rsidRDefault="00AD1FAC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rse with a tutor</w:t>
            </w:r>
          </w:p>
        </w:tc>
        <w:tc>
          <w:tcPr>
            <w:tcW w:w="1879" w:type="dxa"/>
          </w:tcPr>
          <w:p w:rsidR="00AD1FAC" w:rsidRPr="00AD1FAC" w:rsidRDefault="00AD1FAC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s a week</w:t>
            </w:r>
          </w:p>
        </w:tc>
        <w:tc>
          <w:tcPr>
            <w:tcW w:w="1863" w:type="dxa"/>
          </w:tcPr>
          <w:p w:rsidR="00AD1FAC" w:rsidRPr="00AD1FAC" w:rsidRDefault="00AD1FAC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0 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n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AD1FAC" w:rsidRPr="00AD1FAC" w:rsidRDefault="00AD1FAC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urs a month</w:t>
            </w:r>
          </w:p>
        </w:tc>
        <w:tc>
          <w:tcPr>
            <w:tcW w:w="2109" w:type="dxa"/>
          </w:tcPr>
          <w:p w:rsidR="00AD1FAC" w:rsidRPr="00AD1FAC" w:rsidRDefault="00AD1FAC" w:rsidP="00E6793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End"/>
            <w:r w:rsidRPr="00AD1FAC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</w:t>
            </w:r>
            <w:proofErr w:type="spellEnd"/>
          </w:p>
        </w:tc>
      </w:tr>
      <w:tr w:rsidR="00AD1FAC" w:rsidTr="00AD1FAC">
        <w:tc>
          <w:tcPr>
            <w:tcW w:w="1883" w:type="dxa"/>
          </w:tcPr>
          <w:p w:rsidR="00AD1FAC" w:rsidRPr="00AD1FAC" w:rsidRDefault="00AD1FAC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rse in a group (with native speaker)</w:t>
            </w:r>
          </w:p>
        </w:tc>
        <w:tc>
          <w:tcPr>
            <w:tcW w:w="1879" w:type="dxa"/>
          </w:tcPr>
          <w:p w:rsidR="00AD1FAC" w:rsidRPr="00AD1FAC" w:rsidRDefault="00AD1FAC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 times a week</w:t>
            </w:r>
          </w:p>
        </w:tc>
        <w:tc>
          <w:tcPr>
            <w:tcW w:w="1863" w:type="dxa"/>
          </w:tcPr>
          <w:p w:rsidR="00AD1FAC" w:rsidRPr="00AD1FAC" w:rsidRDefault="00AD1FAC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0 min.</w:t>
            </w:r>
          </w:p>
        </w:tc>
        <w:tc>
          <w:tcPr>
            <w:tcW w:w="1837" w:type="dxa"/>
          </w:tcPr>
          <w:p w:rsidR="00AD1FAC" w:rsidRPr="00AD1FAC" w:rsidRDefault="00AD1FAC" w:rsidP="00E67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 times a month</w:t>
            </w:r>
          </w:p>
        </w:tc>
        <w:tc>
          <w:tcPr>
            <w:tcW w:w="2109" w:type="dxa"/>
          </w:tcPr>
          <w:p w:rsidR="00AD1FAC" w:rsidRPr="00AD1FAC" w:rsidRDefault="00AD1FAC" w:rsidP="00D276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D1FA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000tg/3400tg</w:t>
            </w:r>
          </w:p>
        </w:tc>
      </w:tr>
    </w:tbl>
    <w:p w:rsidR="00E81169" w:rsidRDefault="00E81169" w:rsidP="00D2761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D1FAC" w:rsidRPr="00EC6168" w:rsidRDefault="001B3DDA" w:rsidP="00D2761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! We are offering textbooks free of charge</w:t>
      </w:r>
      <w:r w:rsidR="00AD1FA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</w:p>
    <w:p w:rsidR="00EC6168" w:rsidRPr="00E3256E" w:rsidRDefault="00EC6168" w:rsidP="00D2761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C6168" w:rsidRPr="00E3256E" w:rsidRDefault="00EC6168" w:rsidP="00D2761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EC6168" w:rsidRPr="00EC6168" w:rsidRDefault="00EC6168" w:rsidP="0097628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spellStart"/>
      <w:r w:rsidRPr="00EC6168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Прайс</w:t>
      </w:r>
      <w:proofErr w:type="spellEnd"/>
      <w:r w:rsidRPr="00EC6168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лист на обучение</w:t>
      </w:r>
    </w:p>
    <w:p w:rsidR="00EC6168" w:rsidRDefault="007D0A08" w:rsidP="00D2761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казахско</w:t>
      </w:r>
      <w:r w:rsidR="0062151A">
        <w:rPr>
          <w:rFonts w:ascii="Times New Roman" w:hAnsi="Times New Roman" w:cs="Times New Roman"/>
          <w:b/>
          <w:sz w:val="36"/>
          <w:szCs w:val="36"/>
          <w:u w:val="single"/>
        </w:rPr>
        <w:t>го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язык</w:t>
      </w:r>
      <w:r w:rsidR="0062151A">
        <w:rPr>
          <w:rFonts w:ascii="Times New Roman" w:hAnsi="Times New Roman" w:cs="Times New Roman"/>
          <w:b/>
          <w:sz w:val="36"/>
          <w:szCs w:val="36"/>
          <w:u w:val="single"/>
        </w:rPr>
        <w:t>а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1555E7" w:rsidRPr="005279D9" w:rsidRDefault="001555E7" w:rsidP="005279D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411"/>
        <w:gridCol w:w="2268"/>
        <w:gridCol w:w="2268"/>
        <w:gridCol w:w="1276"/>
        <w:gridCol w:w="1666"/>
      </w:tblGrid>
      <w:tr w:rsidR="001555E7" w:rsidTr="001555E7">
        <w:tc>
          <w:tcPr>
            <w:tcW w:w="2411" w:type="dxa"/>
          </w:tcPr>
          <w:p w:rsidR="00EC6168" w:rsidRPr="001555E7" w:rsidRDefault="00EC6168" w:rsidP="00EC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EC6168" w:rsidRPr="001555E7" w:rsidRDefault="00EC6168" w:rsidP="00EC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55E7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 занятий</w:t>
            </w:r>
          </w:p>
        </w:tc>
        <w:tc>
          <w:tcPr>
            <w:tcW w:w="2268" w:type="dxa"/>
          </w:tcPr>
          <w:p w:rsidR="00EC6168" w:rsidRPr="001555E7" w:rsidRDefault="00EC6168" w:rsidP="00EC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555E7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-ность</w:t>
            </w:r>
            <w:proofErr w:type="spellEnd"/>
            <w:proofErr w:type="gramEnd"/>
            <w:r w:rsidRPr="00155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</w:t>
            </w:r>
          </w:p>
        </w:tc>
        <w:tc>
          <w:tcPr>
            <w:tcW w:w="1276" w:type="dxa"/>
          </w:tcPr>
          <w:p w:rsidR="00EC6168" w:rsidRPr="001555E7" w:rsidRDefault="00EC6168" w:rsidP="00EC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</w:tcPr>
          <w:p w:rsidR="00EC6168" w:rsidRPr="001555E7" w:rsidRDefault="00EC6168" w:rsidP="00EC61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555E7">
              <w:rPr>
                <w:rFonts w:ascii="Times New Roman" w:hAnsi="Times New Roman" w:cs="Times New Roman"/>
                <w:b/>
                <w:sz w:val="28"/>
                <w:szCs w:val="28"/>
              </w:rPr>
              <w:t>Стои-мость</w:t>
            </w:r>
            <w:proofErr w:type="spellEnd"/>
            <w:proofErr w:type="gramEnd"/>
          </w:p>
        </w:tc>
      </w:tr>
      <w:tr w:rsidR="001555E7" w:rsidTr="001555E7">
        <w:tc>
          <w:tcPr>
            <w:tcW w:w="2411" w:type="dxa"/>
          </w:tcPr>
          <w:p w:rsidR="00EC6168" w:rsidRDefault="00EC6168" w:rsidP="0015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ое занятие</w:t>
            </w:r>
          </w:p>
        </w:tc>
        <w:tc>
          <w:tcPr>
            <w:tcW w:w="2268" w:type="dxa"/>
          </w:tcPr>
          <w:p w:rsidR="00EC6168" w:rsidRDefault="00EC6168" w:rsidP="00EC6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2268" w:type="dxa"/>
          </w:tcPr>
          <w:p w:rsidR="00EC6168" w:rsidRDefault="00EC6168" w:rsidP="0015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 мин.</w:t>
            </w:r>
          </w:p>
        </w:tc>
        <w:tc>
          <w:tcPr>
            <w:tcW w:w="1276" w:type="dxa"/>
          </w:tcPr>
          <w:p w:rsidR="00EC6168" w:rsidRDefault="00EC6168" w:rsidP="00155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 в месяц</w:t>
            </w:r>
          </w:p>
        </w:tc>
        <w:tc>
          <w:tcPr>
            <w:tcW w:w="1666" w:type="dxa"/>
          </w:tcPr>
          <w:p w:rsidR="00EC6168" w:rsidRDefault="006F1B6C" w:rsidP="006F1B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5 </w:t>
            </w:r>
            <w:r w:rsidR="00EC6168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  <w:r w:rsidR="00EE0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E0E5E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="00EE0E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50</w:t>
            </w:r>
            <w:r w:rsidR="00EC6168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</w:p>
        </w:tc>
      </w:tr>
      <w:tr w:rsidR="00EC6168" w:rsidTr="001555E7">
        <w:tc>
          <w:tcPr>
            <w:tcW w:w="2411" w:type="dxa"/>
          </w:tcPr>
          <w:p w:rsidR="00EC6168" w:rsidRPr="00646354" w:rsidRDefault="00EC6168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В паре</w:t>
            </w:r>
          </w:p>
        </w:tc>
        <w:tc>
          <w:tcPr>
            <w:tcW w:w="2268" w:type="dxa"/>
          </w:tcPr>
          <w:p w:rsidR="00EC6168" w:rsidRPr="003B1708" w:rsidRDefault="00EC6168" w:rsidP="00EC6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2268" w:type="dxa"/>
          </w:tcPr>
          <w:p w:rsidR="00EC6168" w:rsidRPr="003B1708" w:rsidRDefault="00EC6168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 мин.</w:t>
            </w:r>
          </w:p>
        </w:tc>
        <w:tc>
          <w:tcPr>
            <w:tcW w:w="1276" w:type="dxa"/>
          </w:tcPr>
          <w:p w:rsidR="00EC6168" w:rsidRPr="003B1708" w:rsidRDefault="00EC6168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 в месяц</w:t>
            </w:r>
          </w:p>
        </w:tc>
        <w:tc>
          <w:tcPr>
            <w:tcW w:w="1666" w:type="dxa"/>
          </w:tcPr>
          <w:p w:rsidR="00EC6168" w:rsidRDefault="006F1B6C" w:rsidP="006F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 000</w:t>
            </w:r>
            <w:r w:rsidR="00EE0E5E">
              <w:rPr>
                <w:rFonts w:ascii="Times New Roman" w:hAnsi="Times New Roman" w:cs="Times New Roman"/>
                <w:b/>
                <w:sz w:val="28"/>
                <w:szCs w:val="28"/>
              </w:rPr>
              <w:t>тг /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FD0E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C616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C6168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</w:p>
        </w:tc>
      </w:tr>
      <w:tr w:rsidR="00EC6168" w:rsidTr="001555E7">
        <w:tc>
          <w:tcPr>
            <w:tcW w:w="2411" w:type="dxa"/>
          </w:tcPr>
          <w:p w:rsidR="001555E7" w:rsidRDefault="00EC6168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руппе </w:t>
            </w:r>
            <w:r w:rsidR="001555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C6168" w:rsidRPr="00646354" w:rsidRDefault="001555E7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о 6 чел.)</w:t>
            </w:r>
          </w:p>
        </w:tc>
        <w:tc>
          <w:tcPr>
            <w:tcW w:w="2268" w:type="dxa"/>
          </w:tcPr>
          <w:p w:rsidR="00EC6168" w:rsidRPr="003B1708" w:rsidRDefault="00EC6168" w:rsidP="00EC6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 раза в неделю</w:t>
            </w:r>
          </w:p>
        </w:tc>
        <w:tc>
          <w:tcPr>
            <w:tcW w:w="2268" w:type="dxa"/>
          </w:tcPr>
          <w:p w:rsidR="00EC6168" w:rsidRPr="003B1708" w:rsidRDefault="00EC6168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час</w:t>
            </w:r>
          </w:p>
          <w:p w:rsidR="00EC6168" w:rsidRPr="003B1708" w:rsidRDefault="00EC6168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30 мин.</w:t>
            </w:r>
          </w:p>
        </w:tc>
        <w:tc>
          <w:tcPr>
            <w:tcW w:w="1276" w:type="dxa"/>
          </w:tcPr>
          <w:p w:rsidR="00EC6168" w:rsidRPr="003B1708" w:rsidRDefault="00EC6168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12 занятий в месяц</w:t>
            </w:r>
          </w:p>
        </w:tc>
        <w:tc>
          <w:tcPr>
            <w:tcW w:w="1666" w:type="dxa"/>
          </w:tcPr>
          <w:p w:rsidR="00EC6168" w:rsidRDefault="006F1B6C" w:rsidP="007D0A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EC6168">
              <w:rPr>
                <w:rFonts w:ascii="Times New Roman" w:hAnsi="Times New Roman" w:cs="Times New Roman"/>
                <w:b/>
                <w:sz w:val="28"/>
                <w:szCs w:val="28"/>
              </w:rPr>
              <w:t>000тг/ 1</w:t>
            </w:r>
            <w:r w:rsidR="00E3256E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FD0E3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EC6168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</w:p>
        </w:tc>
      </w:tr>
      <w:tr w:rsidR="00EC6168" w:rsidTr="001555E7">
        <w:tc>
          <w:tcPr>
            <w:tcW w:w="2411" w:type="dxa"/>
          </w:tcPr>
          <w:p w:rsidR="001555E7" w:rsidRDefault="001555E7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ное занятие (индивидуально)</w:t>
            </w:r>
          </w:p>
          <w:p w:rsidR="00EC6168" w:rsidRDefault="00EC6168" w:rsidP="001555E7">
            <w:pPr>
              <w:ind w:left="-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(ин</w:t>
            </w:r>
            <w:proofErr w:type="gramEnd"/>
          </w:p>
        </w:tc>
        <w:tc>
          <w:tcPr>
            <w:tcW w:w="2268" w:type="dxa"/>
          </w:tcPr>
          <w:p w:rsidR="00EC6168" w:rsidRPr="003B1708" w:rsidRDefault="001555E7" w:rsidP="00EC6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5 раз в неделю</w:t>
            </w:r>
          </w:p>
        </w:tc>
        <w:tc>
          <w:tcPr>
            <w:tcW w:w="2268" w:type="dxa"/>
          </w:tcPr>
          <w:p w:rsidR="00EC6168" w:rsidRPr="003B1708" w:rsidRDefault="001555E7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 мин.</w:t>
            </w:r>
          </w:p>
        </w:tc>
        <w:tc>
          <w:tcPr>
            <w:tcW w:w="1276" w:type="dxa"/>
          </w:tcPr>
          <w:p w:rsidR="00EC6168" w:rsidRPr="003B1708" w:rsidRDefault="001555E7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20 занятий в месяц</w:t>
            </w:r>
          </w:p>
        </w:tc>
        <w:tc>
          <w:tcPr>
            <w:tcW w:w="1666" w:type="dxa"/>
          </w:tcPr>
          <w:p w:rsidR="001555E7" w:rsidRDefault="000C71C8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</w:t>
            </w:r>
            <w:r w:rsidR="001555E7">
              <w:rPr>
                <w:rFonts w:ascii="Times New Roman" w:hAnsi="Times New Roman" w:cs="Times New Roman"/>
                <w:b/>
                <w:sz w:val="28"/>
                <w:szCs w:val="28"/>
              </w:rPr>
              <w:t>000тг/</w:t>
            </w:r>
          </w:p>
          <w:p w:rsidR="00EC6168" w:rsidRDefault="00EE0E5E" w:rsidP="000C71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C71C8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  <w:r w:rsidR="001555E7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</w:p>
        </w:tc>
      </w:tr>
      <w:tr w:rsidR="001555E7" w:rsidTr="001555E7">
        <w:tc>
          <w:tcPr>
            <w:tcW w:w="2411" w:type="dxa"/>
          </w:tcPr>
          <w:p w:rsidR="001555E7" w:rsidRDefault="001555E7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354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ное занятие в паре</w:t>
            </w:r>
          </w:p>
        </w:tc>
        <w:tc>
          <w:tcPr>
            <w:tcW w:w="2268" w:type="dxa"/>
          </w:tcPr>
          <w:p w:rsidR="001555E7" w:rsidRPr="003B1708" w:rsidRDefault="001555E7" w:rsidP="00EC61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5 раз в неделю</w:t>
            </w:r>
          </w:p>
        </w:tc>
        <w:tc>
          <w:tcPr>
            <w:tcW w:w="2268" w:type="dxa"/>
          </w:tcPr>
          <w:p w:rsidR="001555E7" w:rsidRPr="003B1708" w:rsidRDefault="001555E7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60 мин.</w:t>
            </w:r>
          </w:p>
        </w:tc>
        <w:tc>
          <w:tcPr>
            <w:tcW w:w="1276" w:type="dxa"/>
          </w:tcPr>
          <w:p w:rsidR="001555E7" w:rsidRPr="003B1708" w:rsidRDefault="001555E7" w:rsidP="001555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20 занятий в месяц</w:t>
            </w:r>
          </w:p>
        </w:tc>
        <w:tc>
          <w:tcPr>
            <w:tcW w:w="1666" w:type="dxa"/>
          </w:tcPr>
          <w:p w:rsidR="001555E7" w:rsidRDefault="000C71C8" w:rsidP="006F1B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F1B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E0E5E">
              <w:rPr>
                <w:rFonts w:ascii="Times New Roman" w:hAnsi="Times New Roman" w:cs="Times New Roman"/>
                <w:b/>
                <w:sz w:val="28"/>
                <w:szCs w:val="28"/>
              </w:rPr>
              <w:t>000тг/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555E7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="001555E7" w:rsidRPr="003B1708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</w:p>
        </w:tc>
      </w:tr>
    </w:tbl>
    <w:p w:rsidR="005279D9" w:rsidRDefault="005279D9" w:rsidP="00EC6168">
      <w:pPr>
        <w:rPr>
          <w:rFonts w:ascii="Times New Roman" w:hAnsi="Times New Roman" w:cs="Times New Roman"/>
          <w:b/>
          <w:sz w:val="24"/>
          <w:szCs w:val="24"/>
        </w:rPr>
      </w:pPr>
    </w:p>
    <w:p w:rsidR="00FD0E37" w:rsidRPr="007D0A08" w:rsidRDefault="00FD0E37" w:rsidP="00EC6168">
      <w:pPr>
        <w:rPr>
          <w:rFonts w:ascii="Times New Roman" w:hAnsi="Times New Roman" w:cs="Times New Roman"/>
          <w:sz w:val="24"/>
          <w:szCs w:val="24"/>
        </w:rPr>
      </w:pPr>
    </w:p>
    <w:p w:rsidR="00FD0E37" w:rsidRDefault="00FD0E37" w:rsidP="00FD0E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79D9" w:rsidRDefault="005279D9" w:rsidP="00EC6168">
      <w:pPr>
        <w:rPr>
          <w:rFonts w:ascii="Times New Roman" w:hAnsi="Times New Roman" w:cs="Times New Roman"/>
          <w:b/>
          <w:sz w:val="24"/>
          <w:szCs w:val="24"/>
        </w:rPr>
      </w:pPr>
    </w:p>
    <w:p w:rsidR="005279D9" w:rsidRPr="005279D9" w:rsidRDefault="005279D9" w:rsidP="00EC6168">
      <w:pPr>
        <w:rPr>
          <w:rFonts w:ascii="Times New Roman" w:hAnsi="Times New Roman" w:cs="Times New Roman"/>
          <w:sz w:val="20"/>
          <w:szCs w:val="20"/>
        </w:rPr>
      </w:pPr>
    </w:p>
    <w:p w:rsidR="001555E7" w:rsidRDefault="001555E7" w:rsidP="00EC6168">
      <w:pPr>
        <w:rPr>
          <w:rFonts w:ascii="Times New Roman" w:hAnsi="Times New Roman" w:cs="Times New Roman"/>
          <w:b/>
          <w:sz w:val="24"/>
          <w:szCs w:val="24"/>
        </w:rPr>
      </w:pPr>
    </w:p>
    <w:p w:rsidR="001555E7" w:rsidRPr="001555E7" w:rsidRDefault="001555E7" w:rsidP="00EC6168">
      <w:pPr>
        <w:rPr>
          <w:rFonts w:ascii="Times New Roman" w:hAnsi="Times New Roman" w:cs="Times New Roman"/>
          <w:sz w:val="24"/>
          <w:szCs w:val="24"/>
        </w:rPr>
      </w:pPr>
    </w:p>
    <w:sectPr w:rsidR="001555E7" w:rsidRPr="001555E7" w:rsidSect="00B55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001E"/>
    <w:rsid w:val="00002160"/>
    <w:rsid w:val="000201DA"/>
    <w:rsid w:val="00032B8A"/>
    <w:rsid w:val="000A3D00"/>
    <w:rsid w:val="000C6508"/>
    <w:rsid w:val="000C71C8"/>
    <w:rsid w:val="00140522"/>
    <w:rsid w:val="001555E7"/>
    <w:rsid w:val="001B3DDA"/>
    <w:rsid w:val="002C2990"/>
    <w:rsid w:val="002C2F26"/>
    <w:rsid w:val="002E5A70"/>
    <w:rsid w:val="00323F75"/>
    <w:rsid w:val="003B1708"/>
    <w:rsid w:val="003B5B32"/>
    <w:rsid w:val="003E3480"/>
    <w:rsid w:val="003F1196"/>
    <w:rsid w:val="003F5BF7"/>
    <w:rsid w:val="00402226"/>
    <w:rsid w:val="00414295"/>
    <w:rsid w:val="00425C67"/>
    <w:rsid w:val="004316D6"/>
    <w:rsid w:val="00445465"/>
    <w:rsid w:val="004620D3"/>
    <w:rsid w:val="005279D9"/>
    <w:rsid w:val="00531F03"/>
    <w:rsid w:val="0059011D"/>
    <w:rsid w:val="005A508E"/>
    <w:rsid w:val="005B2938"/>
    <w:rsid w:val="005F7419"/>
    <w:rsid w:val="006034F7"/>
    <w:rsid w:val="00603DCF"/>
    <w:rsid w:val="0062151A"/>
    <w:rsid w:val="00646354"/>
    <w:rsid w:val="006736E4"/>
    <w:rsid w:val="006A634D"/>
    <w:rsid w:val="006F1B6C"/>
    <w:rsid w:val="007061B3"/>
    <w:rsid w:val="00730ACA"/>
    <w:rsid w:val="00745EC5"/>
    <w:rsid w:val="007D0A08"/>
    <w:rsid w:val="007E69D0"/>
    <w:rsid w:val="008450C7"/>
    <w:rsid w:val="008842AA"/>
    <w:rsid w:val="008A7332"/>
    <w:rsid w:val="008B2307"/>
    <w:rsid w:val="008F3061"/>
    <w:rsid w:val="00912EC2"/>
    <w:rsid w:val="00972978"/>
    <w:rsid w:val="00976283"/>
    <w:rsid w:val="009D6DFE"/>
    <w:rsid w:val="00A6141C"/>
    <w:rsid w:val="00A93F83"/>
    <w:rsid w:val="00AC4EE3"/>
    <w:rsid w:val="00AD1FAC"/>
    <w:rsid w:val="00B55EE1"/>
    <w:rsid w:val="00BF60E3"/>
    <w:rsid w:val="00C12BDA"/>
    <w:rsid w:val="00C62698"/>
    <w:rsid w:val="00C648B5"/>
    <w:rsid w:val="00D042D7"/>
    <w:rsid w:val="00D2761E"/>
    <w:rsid w:val="00D27699"/>
    <w:rsid w:val="00DA001E"/>
    <w:rsid w:val="00DA3FDD"/>
    <w:rsid w:val="00E3256E"/>
    <w:rsid w:val="00E572F2"/>
    <w:rsid w:val="00E74D8C"/>
    <w:rsid w:val="00E81169"/>
    <w:rsid w:val="00EC6168"/>
    <w:rsid w:val="00EE0E5E"/>
    <w:rsid w:val="00F34199"/>
    <w:rsid w:val="00FC3134"/>
    <w:rsid w:val="00FD0E37"/>
    <w:rsid w:val="00FF2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0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FAC9-0A5E-4FFB-95AD-F28F8048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1</dc:creator>
  <cp:lastModifiedBy>1120</cp:lastModifiedBy>
  <cp:revision>48</cp:revision>
  <cp:lastPrinted>2011-09-22T09:51:00Z</cp:lastPrinted>
  <dcterms:created xsi:type="dcterms:W3CDTF">2010-05-28T09:18:00Z</dcterms:created>
  <dcterms:modified xsi:type="dcterms:W3CDTF">2011-09-22T09:52:00Z</dcterms:modified>
</cp:coreProperties>
</file>